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</w:tcPr>
          <w:p w:rsidR="007D11BF" w:rsidRPr="009229F0" w:rsidRDefault="00CA057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CA057A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AC70BC">
              <w:rPr>
                <w:rFonts w:ascii="Arial" w:hAnsi="Arial" w:cs="Arial"/>
                <w:sz w:val="20"/>
              </w:rPr>
              <w:t>4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CA057A" w:rsidP="00AC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AC70BC">
              <w:rPr>
                <w:rFonts w:ascii="Arial" w:hAnsi="Arial" w:cs="Arial"/>
                <w:sz w:val="20"/>
                <w:szCs w:val="20"/>
              </w:rPr>
              <w:t>4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CA057A">
        <w:trPr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reas de la semana </w:t>
            </w:r>
            <w:r w:rsidR="00CA057A">
              <w:rPr>
                <w:rFonts w:ascii="Arial" w:hAnsi="Arial" w:cs="Arial"/>
                <w:sz w:val="20"/>
                <w:szCs w:val="24"/>
              </w:rPr>
              <w:t>9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534EB" w:rsidRDefault="00CA057A" w:rsidP="00CA057A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SP’s (Tiempo)</w:t>
            </w:r>
          </w:p>
          <w:p w:rsidR="008459FC" w:rsidRPr="008459FC" w:rsidRDefault="008459FC" w:rsidP="008459FC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faces: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Login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Principal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Agreg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Consult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Agreg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Consult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Inventario</w:t>
            </w:r>
          </w:p>
          <w:p w:rsidR="008459FC" w:rsidRDefault="008459FC" w:rsidP="00845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Clases: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quipo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nente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Equipo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Componente</w:t>
            </w:r>
          </w:p>
          <w:p w:rsidR="008459FC" w:rsidRP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exión </w:t>
            </w:r>
          </w:p>
          <w:p w:rsidR="00CA057A" w:rsidRDefault="00CA057A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CA057A">
              <w:rPr>
                <w:rFonts w:ascii="Arial" w:hAnsi="Arial" w:cs="Arial"/>
                <w:sz w:val="20"/>
                <w:szCs w:val="24"/>
              </w:rPr>
              <w:t>Estatus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Terminado</w:t>
            </w:r>
          </w:p>
          <w:p w:rsidR="008459FC" w:rsidRDefault="008459FC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</w:p>
          <w:p w:rsidR="0015393C" w:rsidRDefault="008459FC" w:rsidP="008459FC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eño</w:t>
            </w:r>
          </w:p>
          <w:p w:rsidR="008459FC" w:rsidRPr="008459FC" w:rsidRDefault="008459FC" w:rsidP="008459FC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agregaron iconos a los botones de todos los formularios anteriores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CA057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/04</w:t>
            </w:r>
            <w:r w:rsidR="00F6364F">
              <w:rPr>
                <w:rFonts w:ascii="Arial" w:hAnsi="Arial" w:cs="Arial"/>
                <w:sz w:val="20"/>
                <w:szCs w:val="24"/>
              </w:rPr>
              <w:t>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5/04/2019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58" w:rsidRDefault="00491A58" w:rsidP="003F004F">
      <w:pPr>
        <w:spacing w:after="0" w:line="240" w:lineRule="auto"/>
      </w:pPr>
      <w:r>
        <w:separator/>
      </w:r>
    </w:p>
  </w:endnote>
  <w:endnote w:type="continuationSeparator" w:id="0">
    <w:p w:rsidR="00491A58" w:rsidRDefault="00491A5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65E95" w:rsidRPr="00E65E9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58" w:rsidRDefault="00491A58" w:rsidP="003F004F">
      <w:pPr>
        <w:spacing w:after="0" w:line="240" w:lineRule="auto"/>
      </w:pPr>
      <w:r>
        <w:separator/>
      </w:r>
    </w:p>
  </w:footnote>
  <w:footnote w:type="continuationSeparator" w:id="0">
    <w:p w:rsidR="00491A58" w:rsidRDefault="00491A5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60D8"/>
    <w:multiLevelType w:val="hybridMultilevel"/>
    <w:tmpl w:val="C4C8A176"/>
    <w:lvl w:ilvl="0" w:tplc="1CE03D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F7FCF"/>
    <w:multiLevelType w:val="hybridMultilevel"/>
    <w:tmpl w:val="9A7CF552"/>
    <w:lvl w:ilvl="0" w:tplc="89D42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7B4"/>
    <w:multiLevelType w:val="hybridMultilevel"/>
    <w:tmpl w:val="EACC4830"/>
    <w:lvl w:ilvl="0" w:tplc="AC386A8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7028"/>
    <w:multiLevelType w:val="hybridMultilevel"/>
    <w:tmpl w:val="34E4887A"/>
    <w:lvl w:ilvl="0" w:tplc="BE0A3FE8">
      <w:numFmt w:val="bullet"/>
      <w:lvlText w:val="&gt;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7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143A1"/>
    <w:rsid w:val="004347DD"/>
    <w:rsid w:val="00460DE3"/>
    <w:rsid w:val="00460E1E"/>
    <w:rsid w:val="00483E46"/>
    <w:rsid w:val="00491A58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59FC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C70BC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A057A"/>
    <w:rsid w:val="00CE6D7B"/>
    <w:rsid w:val="00CF0AC5"/>
    <w:rsid w:val="00CF3D51"/>
    <w:rsid w:val="00D5246B"/>
    <w:rsid w:val="00D76534"/>
    <w:rsid w:val="00DD4EDF"/>
    <w:rsid w:val="00DE22FB"/>
    <w:rsid w:val="00E0617B"/>
    <w:rsid w:val="00E65E95"/>
    <w:rsid w:val="00E66EDE"/>
    <w:rsid w:val="00E929B3"/>
    <w:rsid w:val="00EA2C79"/>
    <w:rsid w:val="00EE4A49"/>
    <w:rsid w:val="00F1074A"/>
    <w:rsid w:val="00F10EA3"/>
    <w:rsid w:val="00F1249D"/>
    <w:rsid w:val="00F255C4"/>
    <w:rsid w:val="00F34840"/>
    <w:rsid w:val="00F6364F"/>
    <w:rsid w:val="00F82007"/>
    <w:rsid w:val="00F85523"/>
    <w:rsid w:val="00F92FF9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4B9-D72A-4054-881A-58966B8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5</cp:revision>
  <cp:lastPrinted>2017-09-14T02:56:00Z</cp:lastPrinted>
  <dcterms:created xsi:type="dcterms:W3CDTF">2019-02-08T19:08:00Z</dcterms:created>
  <dcterms:modified xsi:type="dcterms:W3CDTF">2019-04-05T20:07:00Z</dcterms:modified>
</cp:coreProperties>
</file>